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6950F3" w:rsidRDefault="000A70DE" w:rsidP="000A70DE">
      <w:pPr>
        <w:jc w:val="center"/>
        <w:rPr>
          <w:rFonts w:ascii="Broadway" w:hAnsi="Broadway"/>
          <w:b/>
          <w:i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70DE">
        <w:rPr>
          <w:rFonts w:ascii="Broadway" w:hAnsi="Broadway"/>
          <w:b/>
          <w:i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FFSTAR MAG’</w:t>
      </w:r>
    </w:p>
    <w:p w:rsidR="000A70DE" w:rsidRDefault="00250C3B" w:rsidP="00AD1D44">
      <w:pPr>
        <w:rPr>
          <w:rFonts w:ascii="Broadway" w:hAnsi="Broadway"/>
          <w:b/>
          <w:i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3D241" wp14:editId="4FC5F3A9">
                <wp:simplePos x="0" y="0"/>
                <wp:positionH relativeFrom="column">
                  <wp:posOffset>-499745</wp:posOffset>
                </wp:positionH>
                <wp:positionV relativeFrom="paragraph">
                  <wp:posOffset>132081</wp:posOffset>
                </wp:positionV>
                <wp:extent cx="2943225" cy="28575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C3B" w:rsidRDefault="00250C3B" w:rsidP="00250C3B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C3B">
                              <w:rPr>
                                <w:rFonts w:ascii="Broadway" w:hAnsi="Broadway"/>
                                <w:b/>
                                <w:i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</w:t>
                            </w:r>
                          </w:p>
                          <w:p w:rsidR="00250C3B" w:rsidRDefault="00250C3B" w:rsidP="00250C3B">
                            <w:pPr>
                              <w:jc w:val="center"/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C3B"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verture des candidatures pour le pos</w:t>
                            </w:r>
                            <w:r w:rsidR="00382422"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 de sélection</w:t>
                            </w:r>
                            <w:r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ur</w:t>
                            </w:r>
                            <w:r w:rsidR="00382422"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ance U21</w:t>
                            </w:r>
                          </w:p>
                          <w:p w:rsidR="00250C3B" w:rsidRDefault="00250C3B" w:rsidP="00250C3B">
                            <w:pPr>
                              <w:jc w:val="center"/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orges Valery nouveau sélectionneur de Montcuq U18</w:t>
                            </w:r>
                          </w:p>
                          <w:p w:rsidR="00454311" w:rsidRDefault="00454311" w:rsidP="00250C3B">
                            <w:pPr>
                              <w:jc w:val="center"/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ce U21 recherche un sélectionneur. Si intéressé, contacte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la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 OTTOU</w:t>
                            </w:r>
                          </w:p>
                          <w:p w:rsidR="00250C3B" w:rsidRPr="00250C3B" w:rsidRDefault="00250C3B" w:rsidP="00250C3B">
                            <w:pPr>
                              <w:jc w:val="center"/>
                              <w:rPr>
                                <w:rFonts w:ascii="Calibri" w:hAnsi="Calibri"/>
                                <w:color w:val="1F497D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39.35pt;margin-top:10.4pt;width:231.75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" filled="f" stroked="f">
                <v:textbox>
                  <w:txbxContent>
                    <w:p w:rsidR="00250C3B" w:rsidRDefault="00250C3B" w:rsidP="00250C3B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C3B">
                        <w:rPr>
                          <w:rFonts w:ascii="Broadway" w:hAnsi="Broadway"/>
                          <w:b/>
                          <w:i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s</w:t>
                      </w:r>
                    </w:p>
                    <w:p w:rsidR="00250C3B" w:rsidRDefault="00250C3B" w:rsidP="00250C3B">
                      <w:pPr>
                        <w:jc w:val="center"/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0C3B"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verture des candidatures pour le pos</w:t>
                      </w:r>
                      <w:r w:rsidR="00382422"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 de sélection</w:t>
                      </w:r>
                      <w:r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ur</w:t>
                      </w:r>
                      <w:r w:rsidR="00382422"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rance U21</w:t>
                      </w:r>
                    </w:p>
                    <w:p w:rsidR="00250C3B" w:rsidRDefault="00250C3B" w:rsidP="00250C3B">
                      <w:pPr>
                        <w:jc w:val="center"/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orges Valery nouveau sélectionneur de Montcuq U18</w:t>
                      </w:r>
                    </w:p>
                    <w:p w:rsidR="00454311" w:rsidRDefault="00454311" w:rsidP="00250C3B">
                      <w:pPr>
                        <w:jc w:val="center"/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ice U21 recherche un sélectionneur. Si intéressé, contacter </w:t>
                      </w:r>
                      <w:proofErr w:type="spellStart"/>
                      <w:r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lad</w:t>
                      </w:r>
                      <w:proofErr w:type="spellEnd"/>
                      <w:r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 OTTOU</w:t>
                      </w:r>
                    </w:p>
                    <w:p w:rsidR="00250C3B" w:rsidRPr="00250C3B" w:rsidRDefault="00250C3B" w:rsidP="00250C3B">
                      <w:pPr>
                        <w:jc w:val="center"/>
                        <w:rPr>
                          <w:rFonts w:ascii="Calibri" w:hAnsi="Calibri"/>
                          <w:color w:val="1F497D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942CC" wp14:editId="02C4880B">
                <wp:simplePos x="0" y="0"/>
                <wp:positionH relativeFrom="column">
                  <wp:posOffset>3119755</wp:posOffset>
                </wp:positionH>
                <wp:positionV relativeFrom="paragraph">
                  <wp:posOffset>102870</wp:posOffset>
                </wp:positionV>
                <wp:extent cx="2981325" cy="38671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278" w:rsidRDefault="00A23278" w:rsidP="00A2327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3D19">
                              <w:rPr>
                                <w:rFonts w:ascii="Broadway" w:hAnsi="Broadway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 coupe d’europe</w:t>
                            </w:r>
                          </w:p>
                          <w:p w:rsidR="00973D19" w:rsidRPr="00382422" w:rsidRDefault="00973D19" w:rsidP="00973D19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:u w:val="single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82422"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:u w:val="single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n ligue des Champions</w:t>
                            </w:r>
                          </w:p>
                          <w:p w:rsidR="00973D19" w:rsidRPr="00382422" w:rsidRDefault="00973D19" w:rsidP="00973D19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82422"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OBESTAC est déjà qualifié pour les ¼ de finale alors qu’il reste un match de poule</w:t>
                            </w:r>
                          </w:p>
                          <w:p w:rsidR="00973D19" w:rsidRPr="00973D19" w:rsidRDefault="00973D19" w:rsidP="00973D19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:u w:val="single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3D19"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:u w:val="single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gue des vainqueurs de coupe </w:t>
                            </w:r>
                          </w:p>
                          <w:p w:rsidR="00973D19" w:rsidRDefault="00973D19" w:rsidP="00973D19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es Canonniers en bal</w:t>
                            </w:r>
                            <w:r w:rsidR="00382422"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age favorable avant la dernière journée</w:t>
                            </w:r>
                          </w:p>
                          <w:p w:rsidR="00973D19" w:rsidRPr="00382422" w:rsidRDefault="00973D19" w:rsidP="00973D19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:u w:val="single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2422"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:u w:val="single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gue continentale</w:t>
                            </w:r>
                          </w:p>
                          <w:p w:rsidR="00973D19" w:rsidRDefault="00973D19" w:rsidP="00973D19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CL sera, sauf catastrophe, le seul représentant français en ¼ de finale,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g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ang Project et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gulls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étant déjà éliminés</w:t>
                            </w:r>
                          </w:p>
                          <w:p w:rsidR="00E26F55" w:rsidRPr="00A23278" w:rsidRDefault="00E26F55" w:rsidP="00E26F55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ge 4</w:t>
                            </w:r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E26F55" w:rsidRPr="00973D19" w:rsidRDefault="00E26F55" w:rsidP="00973D19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45.65pt;margin-top:8.1pt;width:234.75pt;height:30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" filled="f" stroked="f">
                <v:textbox>
                  <w:txbxContent>
                    <w:p w:rsidR="00A23278" w:rsidRDefault="00A23278" w:rsidP="00A23278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73D19">
                        <w:rPr>
                          <w:rFonts w:ascii="Broadway" w:hAnsi="Broadway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a coupe d’europe</w:t>
                      </w:r>
                    </w:p>
                    <w:p w:rsidR="00973D19" w:rsidRPr="00382422" w:rsidRDefault="00973D19" w:rsidP="00973D19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:u w:val="single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82422">
                        <w:rPr>
                          <w:rFonts w:ascii="Calibri" w:hAnsi="Calibri" w:cs="Times New Roman"/>
                          <w:color w:val="FF0000"/>
                          <w:szCs w:val="20"/>
                          <w:u w:val="single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En ligue des Champions</w:t>
                      </w:r>
                    </w:p>
                    <w:p w:rsidR="00973D19" w:rsidRPr="00382422" w:rsidRDefault="00973D19" w:rsidP="00973D19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82422"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MOBESTAC est déjà qualifié pour les ¼ de finale alors qu’il reste un match de poule</w:t>
                      </w:r>
                    </w:p>
                    <w:p w:rsidR="00973D19" w:rsidRPr="00973D19" w:rsidRDefault="00973D19" w:rsidP="00973D19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:u w:val="single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3D19">
                        <w:rPr>
                          <w:rFonts w:ascii="Calibri" w:hAnsi="Calibri" w:cs="Times New Roman"/>
                          <w:color w:val="FF0000"/>
                          <w:szCs w:val="20"/>
                          <w:u w:val="single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gue des vainqueurs de coupe </w:t>
                      </w:r>
                    </w:p>
                    <w:p w:rsidR="00973D19" w:rsidRDefault="00973D19" w:rsidP="00973D19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es Canonniers en bal</w:t>
                      </w:r>
                      <w:r w:rsidR="00382422"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age favorable avant la dernière journée</w:t>
                      </w:r>
                    </w:p>
                    <w:p w:rsidR="00973D19" w:rsidRPr="00382422" w:rsidRDefault="00973D19" w:rsidP="00973D19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:u w:val="single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2422">
                        <w:rPr>
                          <w:rFonts w:ascii="Calibri" w:hAnsi="Calibri" w:cs="Times New Roman"/>
                          <w:color w:val="FF0000"/>
                          <w:szCs w:val="20"/>
                          <w:u w:val="single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gue continentale</w:t>
                      </w:r>
                    </w:p>
                    <w:p w:rsidR="00973D19" w:rsidRDefault="00973D19" w:rsidP="00973D19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CL sera, sauf catastrophe, le seul représentant français en ¼ de finale, </w:t>
                      </w:r>
                      <w:proofErr w:type="spellStart"/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g</w:t>
                      </w:r>
                      <w:proofErr w:type="spellEnd"/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ang Project et </w:t>
                      </w:r>
                      <w:proofErr w:type="spellStart"/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gulls</w:t>
                      </w:r>
                      <w:proofErr w:type="spellEnd"/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étant déjà éliminés</w:t>
                      </w:r>
                    </w:p>
                    <w:p w:rsidR="00E26F55" w:rsidRPr="00A23278" w:rsidRDefault="00E26F55" w:rsidP="00E26F55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ge 4</w:t>
                      </w:r>
                      <w:r w:rsidRPr="00A2327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  <w:p w:rsidR="00E26F55" w:rsidRPr="00973D19" w:rsidRDefault="00E26F55" w:rsidP="00973D19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422" w:rsidRDefault="00A23278" w:rsidP="000A70DE">
      <w:pPr>
        <w:jc w:val="center"/>
        <w:rPr>
          <w:rFonts w:ascii="Broadway" w:hAnsi="Broadway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37BAF" wp14:editId="532CC988">
                <wp:simplePos x="0" y="0"/>
                <wp:positionH relativeFrom="column">
                  <wp:posOffset>-685800</wp:posOffset>
                </wp:positionH>
                <wp:positionV relativeFrom="paragraph">
                  <wp:posOffset>2562225</wp:posOffset>
                </wp:positionV>
                <wp:extent cx="1828800" cy="1828800"/>
                <wp:effectExtent l="0" t="0" r="0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278" w:rsidRPr="00A23278" w:rsidRDefault="00A23278" w:rsidP="00A23278">
                            <w:pPr>
                              <w:rPr>
                                <w:rFonts w:ascii="Broadway" w:hAnsi="Broadway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23278" w:rsidRDefault="00A232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8" type="#_x0000_t202" style="position:absolute;left:0;text-align:left;margin-left:-54pt;margin-top:201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" filled="f" stroked="f">
                <v:fill o:detectmouseclick="t"/>
                <v:textbox style="mso-fit-shape-to-text:t">
                  <w:txbxContent>
                    <w:p w:rsidR="00A23278" w:rsidRPr="00A23278" w:rsidRDefault="00A23278" w:rsidP="00A23278">
                      <w:pPr>
                        <w:rPr>
                          <w:rFonts w:ascii="Broadway" w:hAnsi="Broadway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23278" w:rsidRDefault="00A23278"/>
                  </w:txbxContent>
                </v:textbox>
              </v:shape>
            </w:pict>
          </mc:Fallback>
        </mc:AlternateContent>
      </w: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Pr="00382422" w:rsidRDefault="00A61AEF" w:rsidP="00382422">
      <w:pPr>
        <w:rPr>
          <w:rFonts w:ascii="Broadway" w:hAnsi="Broadway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1F9F5" wp14:editId="454EE33A">
                <wp:simplePos x="0" y="0"/>
                <wp:positionH relativeFrom="column">
                  <wp:posOffset>-499745</wp:posOffset>
                </wp:positionH>
                <wp:positionV relativeFrom="paragraph">
                  <wp:posOffset>375285</wp:posOffset>
                </wp:positionV>
                <wp:extent cx="3105150" cy="21907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0DE" w:rsidRPr="000A70DE" w:rsidRDefault="000A70DE" w:rsidP="000A70DE">
                            <w:pPr>
                              <w:jc w:val="center"/>
                              <w:rPr>
                                <w:rFonts w:ascii="Broadway" w:hAnsi="Broadway"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A70DE">
                              <w:rPr>
                                <w:rFonts w:ascii="Broadway" w:hAnsi="Broadway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1</w:t>
                            </w:r>
                            <w:r w:rsidRPr="000A70DE">
                              <w:rPr>
                                <w:rFonts w:ascii="Broadway" w:hAnsi="Broadway"/>
                                <w:b/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0A70DE" w:rsidRDefault="00A61AEF" w:rsidP="000A70DE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e victoire des Canonniers au FCL et le titre est joué…FINALE du Groupe</w:t>
                            </w:r>
                          </w:p>
                          <w:p w:rsidR="000A70DE" w:rsidRDefault="00A61AEF" w:rsidP="000A70DE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bestac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este en embuscade pour la seconde place</w:t>
                            </w:r>
                          </w:p>
                          <w:p w:rsidR="00A61AEF" w:rsidRDefault="00A61AEF" w:rsidP="000A70DE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e match de la dernière chance pour MU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vo</w:t>
                            </w:r>
                            <w:proofErr w:type="spellEnd"/>
                          </w:p>
                          <w:p w:rsidR="00AD1D44" w:rsidRPr="00AD1D44" w:rsidRDefault="00A23278" w:rsidP="000A70DE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suite 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ge2 )</w:t>
                            </w:r>
                            <w:proofErr w:type="gramEnd"/>
                          </w:p>
                          <w:p w:rsidR="000A70DE" w:rsidRDefault="000A70DE" w:rsidP="000A70DE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A70DE" w:rsidRPr="000A70DE" w:rsidRDefault="000A70DE" w:rsidP="000A70DE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A70DE" w:rsidRDefault="000A70DE" w:rsidP="000A70DE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A70DE" w:rsidRDefault="000A70DE" w:rsidP="000A70DE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A70DE" w:rsidRPr="000A70DE" w:rsidRDefault="000A70DE" w:rsidP="000A70DE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39.35pt;margin-top:29.55pt;width:244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" filled="f" stroked="f">
                <v:textbox>
                  <w:txbxContent>
                    <w:p w:rsidR="000A70DE" w:rsidRPr="000A70DE" w:rsidRDefault="000A70DE" w:rsidP="000A70DE">
                      <w:pPr>
                        <w:jc w:val="center"/>
                        <w:rPr>
                          <w:rFonts w:ascii="Broadway" w:hAnsi="Broadway"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A70DE">
                        <w:rPr>
                          <w:rFonts w:ascii="Broadway" w:hAnsi="Broadway"/>
                          <w:b/>
                          <w:i/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igue 1</w:t>
                      </w:r>
                      <w:r w:rsidRPr="000A70DE">
                        <w:rPr>
                          <w:rFonts w:ascii="Broadway" w:hAnsi="Broadway"/>
                          <w:b/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0A70DE" w:rsidRDefault="00A61AEF" w:rsidP="000A70DE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e victoire des Canonniers au FCL et le titre est joué…FINALE du Groupe</w:t>
                      </w:r>
                    </w:p>
                    <w:p w:rsidR="000A70DE" w:rsidRDefault="00A61AEF" w:rsidP="000A70DE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bestac</w:t>
                      </w:r>
                      <w:proofErr w:type="spellEnd"/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este en embuscade pour la seconde place</w:t>
                      </w:r>
                    </w:p>
                    <w:p w:rsidR="00A61AEF" w:rsidRDefault="00A61AEF" w:rsidP="000A70DE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e match de la dernière chance pour MU </w:t>
                      </w:r>
                      <w:proofErr w:type="spellStart"/>
                      <w:r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vo</w:t>
                      </w:r>
                      <w:proofErr w:type="spellEnd"/>
                    </w:p>
                    <w:p w:rsidR="00AD1D44" w:rsidRPr="00AD1D44" w:rsidRDefault="00A23278" w:rsidP="000A70DE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suite </w:t>
                      </w:r>
                      <w:proofErr w:type="gramStart"/>
                      <w:r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ge2 )</w:t>
                      </w:r>
                      <w:proofErr w:type="gramEnd"/>
                    </w:p>
                    <w:p w:rsidR="000A70DE" w:rsidRDefault="000A70DE" w:rsidP="000A70DE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A70DE" w:rsidRPr="000A70DE" w:rsidRDefault="000A70DE" w:rsidP="000A70DE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A70DE" w:rsidRDefault="000A70DE" w:rsidP="000A70DE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A70DE" w:rsidRDefault="000A70DE" w:rsidP="000A70DE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A70DE" w:rsidRPr="000A70DE" w:rsidRDefault="000A70DE" w:rsidP="000A70DE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63A62" wp14:editId="7E7AAE2B">
                <wp:simplePos x="0" y="0"/>
                <wp:positionH relativeFrom="column">
                  <wp:posOffset>3024505</wp:posOffset>
                </wp:positionH>
                <wp:positionV relativeFrom="paragraph">
                  <wp:posOffset>57785</wp:posOffset>
                </wp:positionV>
                <wp:extent cx="3238500" cy="35623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F55" w:rsidRDefault="00E26F55" w:rsidP="00E26F55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26F55">
                              <w:rPr>
                                <w:rFonts w:ascii="Broadway" w:hAnsi="Broadway"/>
                                <w:b/>
                                <w:i/>
                                <w:noProof/>
                                <w:color w:val="1F497D" w:themeColor="tex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a vie des bleus</w:t>
                            </w:r>
                          </w:p>
                          <w:p w:rsidR="00E26F55" w:rsidRDefault="00E26F55" w:rsidP="00E26F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26F55"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es A se déplaceront en Argentine pour un match amical</w:t>
                            </w:r>
                            <w:r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le prochain match de qualif aura </w:t>
                            </w:r>
                            <w:r w:rsidR="00454311"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ieu le 6/01 faç</w:t>
                            </w:r>
                            <w:r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 à l’Irlande</w:t>
                            </w:r>
                          </w:p>
                          <w:p w:rsidR="00E26F55" w:rsidRDefault="00E26F55" w:rsidP="00E26F55">
                            <w:pPr>
                              <w:pStyle w:val="Paragraphedeliste"/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E26F55" w:rsidRDefault="00E26F55" w:rsidP="00E26F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a U21, quasiment éliminés, iront défier le leader Luxembourgeois avec comme objectif de réaliser l’exploit …Sortir la tête haute.</w:t>
                            </w:r>
                          </w:p>
                          <w:p w:rsidR="00E26F55" w:rsidRPr="00E26F55" w:rsidRDefault="00E26F55" w:rsidP="00E26F55">
                            <w:pPr>
                              <w:pStyle w:val="Paragraphedeliste"/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E26F55" w:rsidRDefault="00E26F55" w:rsidP="00E26F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La U18 </w:t>
                            </w:r>
                            <w:r w:rsidR="00454311"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 encore un mince espoir de fi</w:t>
                            </w:r>
                            <w:r w:rsidR="002D16F1"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ir parmi les meilleurs seconds. Evidemment victoire contre les les danois obligatoire et advienne que pourra</w:t>
                            </w:r>
                          </w:p>
                          <w:p w:rsidR="002D16F1" w:rsidRPr="00A23278" w:rsidRDefault="002D16F1" w:rsidP="002D16F1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ge 5</w:t>
                            </w:r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2D16F1" w:rsidRPr="00E26F55" w:rsidRDefault="002D16F1" w:rsidP="002D16F1">
                            <w:pPr>
                              <w:pStyle w:val="Paragraphedeliste"/>
                              <w:rPr>
                                <w:noProof/>
                                <w:color w:val="1F497D" w:themeColor="text2"/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238.15pt;margin-top:4.55pt;width:255pt;height:2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" filled="f" stroked="f">
                <v:textbox>
                  <w:txbxContent>
                    <w:p w:rsidR="00E26F55" w:rsidRDefault="00E26F55" w:rsidP="00E26F55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noProof/>
                          <w:color w:val="1F497D" w:themeColor="tex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26F55">
                        <w:rPr>
                          <w:rFonts w:ascii="Broadway" w:hAnsi="Broadway"/>
                          <w:b/>
                          <w:i/>
                          <w:noProof/>
                          <w:color w:val="1F497D" w:themeColor="tex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La vie des bleus</w:t>
                      </w:r>
                    </w:p>
                    <w:p w:rsidR="00E26F55" w:rsidRDefault="00E26F55" w:rsidP="00E26F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26F55"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Les A se déplaceront en Argentine pour un match amical</w:t>
                      </w:r>
                      <w:r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le prochain match de qualif aura </w:t>
                      </w:r>
                      <w:r w:rsidR="00454311"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lieu le 6/01 faç</w:t>
                      </w:r>
                      <w:r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e à l’Irlande</w:t>
                      </w:r>
                    </w:p>
                    <w:p w:rsidR="00E26F55" w:rsidRDefault="00E26F55" w:rsidP="00E26F55">
                      <w:pPr>
                        <w:pStyle w:val="Paragraphedeliste"/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E26F55" w:rsidRDefault="00E26F55" w:rsidP="00E26F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La U21, quasiment éliminés, iront défier le leader Luxembourgeois avec comme objectif de réaliser l’exploit …Sortir la tête haute.</w:t>
                      </w:r>
                    </w:p>
                    <w:p w:rsidR="00E26F55" w:rsidRPr="00E26F55" w:rsidRDefault="00E26F55" w:rsidP="00E26F55">
                      <w:pPr>
                        <w:pStyle w:val="Paragraphedeliste"/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E26F55" w:rsidRDefault="00E26F55" w:rsidP="00E26F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La U18 </w:t>
                      </w:r>
                      <w:r w:rsidR="00454311"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a encore un mince espoir de fi</w:t>
                      </w:r>
                      <w:r w:rsidR="002D16F1"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nir parmi les meilleurs seconds. Evidemment victoire contre les les danois obligatoire et advienne que pourra</w:t>
                      </w:r>
                    </w:p>
                    <w:p w:rsidR="002D16F1" w:rsidRPr="00A23278" w:rsidRDefault="002D16F1" w:rsidP="002D16F1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ge 5</w:t>
                      </w:r>
                      <w:r w:rsidRPr="00A2327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  <w:p w:rsidR="002D16F1" w:rsidRPr="00E26F55" w:rsidRDefault="002D16F1" w:rsidP="002D16F1">
                      <w:pPr>
                        <w:pStyle w:val="Paragraphedeliste"/>
                        <w:rPr>
                          <w:noProof/>
                          <w:color w:val="1F497D" w:themeColor="text2"/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422" w:rsidRPr="00382422" w:rsidRDefault="0010197D" w:rsidP="00382422">
      <w:pPr>
        <w:rPr>
          <w:rFonts w:ascii="Broadway" w:hAnsi="Broadway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3276C" wp14:editId="386C3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97D" w:rsidRPr="00293FDE" w:rsidRDefault="0010197D">
                            <w:pPr>
                              <w:rPr>
                                <w:rFonts w:ascii="Broadway" w:hAnsi="Broadway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1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Z2SmfCsCAABh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10197D" w:rsidRPr="00293FDE" w:rsidRDefault="0010197D">
                      <w:pPr>
                        <w:rPr>
                          <w:rFonts w:ascii="Broadway" w:hAnsi="Broadway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422" w:rsidRPr="00382422" w:rsidRDefault="00454311" w:rsidP="00382422">
      <w:pPr>
        <w:rPr>
          <w:rFonts w:ascii="Broadway" w:hAnsi="Broadway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DE15D" wp14:editId="3B3B6369">
                <wp:simplePos x="0" y="0"/>
                <wp:positionH relativeFrom="column">
                  <wp:posOffset>-499745</wp:posOffset>
                </wp:positionH>
                <wp:positionV relativeFrom="paragraph">
                  <wp:posOffset>284480</wp:posOffset>
                </wp:positionV>
                <wp:extent cx="3200400" cy="23336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278" w:rsidRPr="000A70DE" w:rsidRDefault="00A23278" w:rsidP="00A23278">
                            <w:pPr>
                              <w:jc w:val="center"/>
                              <w:rPr>
                                <w:rFonts w:ascii="Broadway" w:hAnsi="Broadway"/>
                                <w:color w:val="FF0000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i/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</w:t>
                            </w:r>
                            <w:r w:rsidRPr="000A70DE">
                              <w:rPr>
                                <w:rFonts w:ascii="Broadway" w:hAnsi="Broadway"/>
                                <w:b/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A23278" w:rsidRPr="00A23278" w:rsidRDefault="00A23278" w:rsidP="00A23278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HI toujours en tête dans le groupe 1 mais les licornes et le Lille OSC restent à l’affût</w:t>
                            </w:r>
                          </w:p>
                          <w:p w:rsidR="00A23278" w:rsidRPr="00A23278" w:rsidRDefault="00A23278" w:rsidP="00A23278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23278" w:rsidRPr="00A23278" w:rsidRDefault="00A23278" w:rsidP="00A23278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 bon résultat de NASA-NG chez so</w:t>
                            </w:r>
                            <w:r w:rsidR="00454311">
                              <w:rPr>
                                <w:rFonts w:ascii="Calibri" w:hAnsi="Calibri" w:cs="Times New Roman"/>
                                <w:color w:val="FF000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 dauphin GE4 Team les enverrait</w:t>
                            </w:r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ratiquement en Ligue1</w:t>
                            </w:r>
                          </w:p>
                          <w:p w:rsidR="00A23278" w:rsidRPr="00A23278" w:rsidRDefault="00A23278" w:rsidP="00A23278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gramStart"/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ite</w:t>
                            </w:r>
                            <w:proofErr w:type="gramEnd"/>
                            <w:r w:rsidRPr="00A23278">
                              <w:rPr>
                                <w:rFonts w:ascii="Calibri" w:hAnsi="Calibri" w:cs="Times New Roman"/>
                                <w:color w:val="FF0000"/>
                                <w:sz w:val="20"/>
                                <w:szCs w:val="20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ge 3)</w:t>
                            </w:r>
                          </w:p>
                          <w:p w:rsidR="00A23278" w:rsidRPr="00A23278" w:rsidRDefault="00A23278" w:rsidP="00A2327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-39.35pt;margin-top:22.4pt;width:252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" filled="f" stroked="f">
                <v:textbox>
                  <w:txbxContent>
                    <w:p w:rsidR="00A23278" w:rsidRPr="000A70DE" w:rsidRDefault="00A23278" w:rsidP="00A23278">
                      <w:pPr>
                        <w:jc w:val="center"/>
                        <w:rPr>
                          <w:rFonts w:ascii="Broadway" w:hAnsi="Broadway"/>
                          <w:color w:val="FF0000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roadway" w:hAnsi="Broadway"/>
                          <w:b/>
                          <w:i/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igue 2</w:t>
                      </w:r>
                      <w:r w:rsidRPr="000A70DE">
                        <w:rPr>
                          <w:rFonts w:ascii="Broadway" w:hAnsi="Broadway"/>
                          <w:b/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A23278" w:rsidRPr="00A23278" w:rsidRDefault="00A23278" w:rsidP="00A23278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23278">
                        <w:rPr>
                          <w:rFonts w:ascii="Calibri" w:hAnsi="Calibri" w:cs="Times New Roman"/>
                          <w:color w:val="FF0000"/>
                          <w:sz w:val="24"/>
                          <w:szCs w:val="24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23278">
                        <w:rPr>
                          <w:rFonts w:ascii="Calibri" w:hAnsi="Calibri" w:cs="Times New Roman"/>
                          <w:color w:val="FF000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HI toujours en tête dans le groupe 1 mais les licornes et le Lille OSC restent à l’affût</w:t>
                      </w:r>
                    </w:p>
                    <w:p w:rsidR="00A23278" w:rsidRPr="00A23278" w:rsidRDefault="00A23278" w:rsidP="00A23278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23278" w:rsidRPr="00A23278" w:rsidRDefault="00A23278" w:rsidP="00A23278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23278">
                        <w:rPr>
                          <w:rFonts w:ascii="Calibri" w:hAnsi="Calibri" w:cs="Times New Roman"/>
                          <w:color w:val="FF000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 bon résultat de NASA-NG chez so</w:t>
                      </w:r>
                      <w:r w:rsidR="00454311">
                        <w:rPr>
                          <w:rFonts w:ascii="Calibri" w:hAnsi="Calibri" w:cs="Times New Roman"/>
                          <w:color w:val="FF000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 dauphin GE4 Team les enverrait</w:t>
                      </w:r>
                      <w:r w:rsidRPr="00A23278">
                        <w:rPr>
                          <w:rFonts w:ascii="Calibri" w:hAnsi="Calibri" w:cs="Times New Roman"/>
                          <w:color w:val="FF000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ratiquement en Ligue1</w:t>
                      </w:r>
                    </w:p>
                    <w:p w:rsidR="00A23278" w:rsidRPr="00A23278" w:rsidRDefault="00A23278" w:rsidP="00A23278">
                      <w:pPr>
                        <w:jc w:val="center"/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2327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gramStart"/>
                      <w:r w:rsidRPr="00A2327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ite</w:t>
                      </w:r>
                      <w:proofErr w:type="gramEnd"/>
                      <w:r w:rsidRPr="00A23278">
                        <w:rPr>
                          <w:rFonts w:ascii="Calibri" w:hAnsi="Calibri" w:cs="Times New Roman"/>
                          <w:color w:val="FF0000"/>
                          <w:sz w:val="20"/>
                          <w:szCs w:val="20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ge 3)</w:t>
                      </w:r>
                    </w:p>
                    <w:p w:rsidR="00A23278" w:rsidRPr="00A23278" w:rsidRDefault="00A23278" w:rsidP="00A2327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P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Default="00382422" w:rsidP="00382422">
      <w:pPr>
        <w:rPr>
          <w:rFonts w:ascii="Broadway" w:hAnsi="Broadway"/>
          <w:sz w:val="36"/>
          <w:szCs w:val="36"/>
        </w:rPr>
      </w:pPr>
    </w:p>
    <w:p w:rsidR="00382422" w:rsidRPr="00A23278" w:rsidRDefault="00382422" w:rsidP="00382422">
      <w:pPr>
        <w:jc w:val="center"/>
        <w:rPr>
          <w:rFonts w:ascii="Calibri" w:hAnsi="Calibri" w:cs="Times New Roman"/>
          <w:color w:val="FF0000"/>
          <w:sz w:val="20"/>
          <w:szCs w:val="20"/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roadway" w:hAnsi="Broadway"/>
          <w:sz w:val="36"/>
          <w:szCs w:val="36"/>
        </w:rPr>
        <w:tab/>
      </w:r>
    </w:p>
    <w:p w:rsidR="000A70DE" w:rsidRDefault="000A70DE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0A1C9B" w:rsidRDefault="00454311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65D7" wp14:editId="7606D0A8">
                <wp:simplePos x="0" y="0"/>
                <wp:positionH relativeFrom="column">
                  <wp:posOffset>-552450</wp:posOffset>
                </wp:positionH>
                <wp:positionV relativeFrom="paragraph">
                  <wp:posOffset>337185</wp:posOffset>
                </wp:positionV>
                <wp:extent cx="1828800" cy="182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2422" w:rsidRDefault="00382422" w:rsidP="00382422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color w:val="F79646" w:themeColor="accent6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2422">
                              <w:rPr>
                                <w:rFonts w:ascii="Broadway" w:hAnsi="Broadway"/>
                                <w:b/>
                                <w:i/>
                                <w:color w:val="F79646" w:themeColor="accent6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 Français de l’étranger</w:t>
                            </w:r>
                          </w:p>
                          <w:p w:rsidR="00382422" w:rsidRPr="00382422" w:rsidRDefault="00382422" w:rsidP="00382422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color w:val="F79646" w:themeColor="accent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F79646" w:themeColor="accent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très  </w:t>
                            </w:r>
                            <w:proofErr w:type="gramStart"/>
                            <w:r>
                              <w:rPr>
                                <w:color w:val="F79646" w:themeColor="accent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ientôt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3" type="#_x0000_t202" style="position:absolute;margin-left:-43.5pt;margin-top:26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" filled="f" stroked="f">
                <v:textbox style="mso-fit-shape-to-text:t">
                  <w:txbxContent>
                    <w:p w:rsidR="00382422" w:rsidRDefault="00382422" w:rsidP="00382422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Broadway" w:hAnsi="Broadway"/>
                          <w:b/>
                          <w:i/>
                          <w:color w:val="F79646" w:themeColor="accent6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82422">
                        <w:rPr>
                          <w:rFonts w:ascii="Broadway" w:hAnsi="Broadway"/>
                          <w:b/>
                          <w:i/>
                          <w:color w:val="F79646" w:themeColor="accent6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s Français de l’étranger</w:t>
                      </w:r>
                    </w:p>
                    <w:p w:rsidR="00382422" w:rsidRPr="00382422" w:rsidRDefault="00382422" w:rsidP="00382422">
                      <w:pPr>
                        <w:tabs>
                          <w:tab w:val="left" w:pos="1620"/>
                        </w:tabs>
                        <w:jc w:val="center"/>
                        <w:rPr>
                          <w:color w:val="F79646" w:themeColor="accent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F79646" w:themeColor="accent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très  </w:t>
                      </w:r>
                      <w:proofErr w:type="gramStart"/>
                      <w:r>
                        <w:rPr>
                          <w:color w:val="F79646" w:themeColor="accent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ientôt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1C9B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5F0D6E" w:rsidRDefault="000A1C9B" w:rsidP="005F0D6E">
      <w:pPr>
        <w:tabs>
          <w:tab w:val="left" w:pos="1620"/>
        </w:tabs>
        <w:jc w:val="center"/>
        <w:rPr>
          <w:rFonts w:ascii="Broadway" w:hAnsi="Broadway"/>
          <w:b/>
          <w:caps/>
          <w:color w:val="4BACC6" w:themeColor="accent5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1C9B">
        <w:rPr>
          <w:rFonts w:ascii="Broadway" w:hAnsi="Broadway"/>
          <w:b/>
          <w:caps/>
          <w:color w:val="4BACC6" w:themeColor="accent5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La Ligue 1</w:t>
      </w:r>
    </w:p>
    <w:p w:rsidR="00454311" w:rsidRDefault="00454311" w:rsidP="00454311">
      <w:pPr>
        <w:tabs>
          <w:tab w:val="left" w:pos="1620"/>
        </w:tabs>
        <w:rPr>
          <w:rFonts w:ascii="Broadway" w:hAnsi="Broadway"/>
          <w:b/>
          <w:caps/>
          <w:color w:val="4BACC6" w:themeColor="accent5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</w:t>
      </w:r>
      <w:r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CLASS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709"/>
      </w:tblGrid>
      <w:tr w:rsidR="005F0D6E" w:rsidTr="006960FC">
        <w:tc>
          <w:tcPr>
            <w:tcW w:w="534" w:type="dxa"/>
            <w:shd w:val="clear" w:color="auto" w:fill="C2D69B" w:themeFill="accent3" w:themeFillTint="99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lES canonnier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5F0D6E" w:rsidRPr="005F0D6E" w:rsidRDefault="0010197D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F4A2FD" wp14:editId="121D8F9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9525</wp:posOffset>
                      </wp:positionV>
                      <wp:extent cx="2493645" cy="4953000"/>
                      <wp:effectExtent l="0" t="0" r="20955" b="190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4953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97D" w:rsidRDefault="0010197D" w:rsidP="0010197D">
                                  <w:pPr>
                                    <w:tabs>
                                      <w:tab w:val="left" w:pos="1620"/>
                                    </w:tabs>
                                    <w:jc w:val="center"/>
                                    <w:rPr>
                                      <w:rFonts w:ascii="Broadway" w:hAnsi="Broadway" w:cs="Aharoni"/>
                                      <w:b/>
                                      <w:outline/>
                                      <w:color w:val="C0504D" w:themeColor="accent2"/>
                                      <w:sz w:val="40"/>
                                      <w:szCs w:val="4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0197D">
                                    <w:rPr>
                                      <w:rFonts w:ascii="Broadway" w:hAnsi="Broadway" w:cs="Aharoni"/>
                                      <w:b/>
                                      <w:outline/>
                                      <w:color w:val="C0504D" w:themeColor="accent2"/>
                                      <w:sz w:val="40"/>
                                      <w:szCs w:val="40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Journée 11</w:t>
                                  </w:r>
                                </w:p>
                                <w:p w:rsidR="0010197D" w:rsidRDefault="0010197D" w:rsidP="0010197D">
                                  <w:pPr>
                                    <w:tabs>
                                      <w:tab w:val="left" w:pos="1620"/>
                                    </w:tabs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10197D"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Les canonniers ont fait un grand pas dans la course au </w:t>
                                  </w:r>
                                  <w:proofErr w:type="gramStart"/>
                                  <w:r w:rsidRPr="0010197D"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titre ,</w:t>
                                  </w:r>
                                  <w:proofErr w:type="gramEnd"/>
                                  <w:r w:rsidRPr="0010197D"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le FCL s’étant incliné chez </w:t>
                                  </w:r>
                                  <w:proofErr w:type="spellStart"/>
                                  <w:r w:rsidRPr="0010197D"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Mobestac</w:t>
                                  </w:r>
                                  <w:proofErr w:type="spellEnd"/>
                                  <w:r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. Le titre peut-être dès ce week-end en cas de bon résultat</w:t>
                                  </w:r>
                                  <w:r w:rsidR="00AC7E29"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mais le FCL n’a pas dit son dernier mot et défendra chèrement sa peau.</w:t>
                                  </w:r>
                                </w:p>
                                <w:p w:rsidR="00AC7E29" w:rsidRDefault="00AC7E29" w:rsidP="0010197D">
                                  <w:pPr>
                                    <w:tabs>
                                      <w:tab w:val="left" w:pos="1620"/>
                                    </w:tabs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Mobestac</w:t>
                                  </w:r>
                                  <w:proofErr w:type="spellEnd"/>
                                  <w:r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surveillera la rencontre opposant le leader à son dauphin avec intérêt. EN effet la seconde place redevient accessible</w:t>
                                  </w:r>
                                </w:p>
                                <w:p w:rsidR="00AC7E29" w:rsidRDefault="00AC7E29" w:rsidP="0010197D">
                                  <w:pPr>
                                    <w:tabs>
                                      <w:tab w:val="left" w:pos="1620"/>
                                    </w:tabs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Mu </w:t>
                                  </w:r>
                                  <w:proofErr w:type="spellStart"/>
                                  <w:r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Evo</w:t>
                                  </w:r>
                                  <w:proofErr w:type="spellEnd"/>
                                  <w:r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doit absolument gagner pour </w:t>
                                  </w:r>
                                  <w:proofErr w:type="gramStart"/>
                                  <w:r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espérer ..une</w:t>
                                  </w:r>
                                  <w:proofErr w:type="gramEnd"/>
                                  <w:r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défaite et c’est la ligue 2 assurée.</w:t>
                                  </w:r>
                                </w:p>
                                <w:p w:rsidR="00AC7E29" w:rsidRPr="0010197D" w:rsidRDefault="00AC7E29" w:rsidP="0010197D">
                                  <w:pPr>
                                    <w:tabs>
                                      <w:tab w:val="left" w:pos="1620"/>
                                    </w:tabs>
                                    <w:rPr>
                                      <w:rFonts w:ascii="Candara" w:hAnsi="Candara" w:cs="Aharoni"/>
                                      <w:color w:val="B8CCE4" w:themeColor="accent1" w:themeTint="66"/>
                                      <w:sz w:val="24"/>
                                      <w:szCs w:val="24"/>
                                      <w14:textOutline w14:w="1799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4" type="#_x0000_t202" style="position:absolute;left:0;text-align:left;margin-left:62.8pt;margin-top:-.75pt;width:196.35pt;height:3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" fillcolor="white [3201]" strokecolor="#4f81bd [3204]" strokeweight="2pt">
                      <v:textbox>
                        <w:txbxContent>
                          <w:p w:rsidR="0010197D" w:rsidRDefault="0010197D" w:rsidP="0010197D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Broadway" w:hAnsi="Broadway" w:cs="Aharoni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0197D">
                              <w:rPr>
                                <w:rFonts w:ascii="Broadway" w:hAnsi="Broadway" w:cs="Aharoni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Journée 11</w:t>
                            </w:r>
                          </w:p>
                          <w:p w:rsidR="0010197D" w:rsidRDefault="0010197D" w:rsidP="0010197D">
                            <w:pPr>
                              <w:tabs>
                                <w:tab w:val="left" w:pos="1620"/>
                              </w:tabs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0197D"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Les canonniers ont fait un grand pas dans la course au </w:t>
                            </w:r>
                            <w:proofErr w:type="gramStart"/>
                            <w:r w:rsidRPr="0010197D"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itre ,</w:t>
                            </w:r>
                            <w:proofErr w:type="gramEnd"/>
                            <w:r w:rsidRPr="0010197D"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le FCL s’étant incliné chez </w:t>
                            </w:r>
                            <w:proofErr w:type="spellStart"/>
                            <w:r w:rsidRPr="0010197D"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obestac</w:t>
                            </w:r>
                            <w:proofErr w:type="spellEnd"/>
                            <w:r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 Le titre peut-être dès ce week-end en cas de bon résultat</w:t>
                            </w:r>
                            <w:r w:rsidR="00AC7E29"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mais le FCL n’a pas dit son dernier mot et défendra chèrement sa peau.</w:t>
                            </w:r>
                          </w:p>
                          <w:p w:rsidR="00AC7E29" w:rsidRDefault="00AC7E29" w:rsidP="0010197D">
                            <w:pPr>
                              <w:tabs>
                                <w:tab w:val="left" w:pos="1620"/>
                              </w:tabs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obestac</w:t>
                            </w:r>
                            <w:proofErr w:type="spellEnd"/>
                            <w:r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surveillera la rencontre opposant le leader à son dauphin avec intérêt. EN effet la seconde place redevient accessible</w:t>
                            </w:r>
                          </w:p>
                          <w:p w:rsidR="00AC7E29" w:rsidRDefault="00AC7E29" w:rsidP="0010197D">
                            <w:pPr>
                              <w:tabs>
                                <w:tab w:val="left" w:pos="1620"/>
                              </w:tabs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Mu </w:t>
                            </w:r>
                            <w:proofErr w:type="spellStart"/>
                            <w:r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vo</w:t>
                            </w:r>
                            <w:proofErr w:type="spellEnd"/>
                            <w:r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doit absolument gagner pour </w:t>
                            </w:r>
                            <w:proofErr w:type="gramStart"/>
                            <w:r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spérer ..une</w:t>
                            </w:r>
                            <w:proofErr w:type="gramEnd"/>
                            <w:r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défaite et c’est la ligue 2 assurée.</w:t>
                            </w:r>
                          </w:p>
                          <w:p w:rsidR="00AC7E29" w:rsidRPr="0010197D" w:rsidRDefault="00AC7E29" w:rsidP="0010197D">
                            <w:pPr>
                              <w:tabs>
                                <w:tab w:val="left" w:pos="1620"/>
                              </w:tabs>
                              <w:rPr>
                                <w:rFonts w:ascii="Candara" w:hAnsi="Candara" w:cs="Aharoni"/>
                                <w:color w:val="B8CCE4" w:themeColor="accent1" w:themeTint="66"/>
                                <w:sz w:val="24"/>
                                <w:szCs w:val="24"/>
                                <w14:textOutline w14:w="1799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311"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+31</w:t>
            </w:r>
          </w:p>
        </w:tc>
      </w:tr>
      <w:tr w:rsidR="005F0D6E" w:rsidTr="006960FC">
        <w:tc>
          <w:tcPr>
            <w:tcW w:w="534" w:type="dxa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2976" w:type="dxa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cl</w:t>
            </w:r>
          </w:p>
        </w:tc>
        <w:tc>
          <w:tcPr>
            <w:tcW w:w="567" w:type="dxa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6</w:t>
            </w:r>
          </w:p>
        </w:tc>
        <w:tc>
          <w:tcPr>
            <w:tcW w:w="709" w:type="dxa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+26</w:t>
            </w:r>
          </w:p>
        </w:tc>
      </w:tr>
      <w:tr w:rsidR="005F0D6E" w:rsidTr="006960FC">
        <w:tc>
          <w:tcPr>
            <w:tcW w:w="534" w:type="dxa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2976" w:type="dxa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obestac ac</w:t>
            </w:r>
          </w:p>
        </w:tc>
        <w:tc>
          <w:tcPr>
            <w:tcW w:w="567" w:type="dxa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709" w:type="dxa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+7</w:t>
            </w:r>
          </w:p>
        </w:tc>
      </w:tr>
      <w:tr w:rsidR="005F0D6E" w:rsidTr="006960FC">
        <w:tc>
          <w:tcPr>
            <w:tcW w:w="534" w:type="dxa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2976" w:type="dxa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big bang project</w:t>
            </w:r>
          </w:p>
        </w:tc>
        <w:tc>
          <w:tcPr>
            <w:tcW w:w="567" w:type="dxa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09" w:type="dxa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+7</w:t>
            </w:r>
          </w:p>
        </w:tc>
      </w:tr>
      <w:tr w:rsidR="005F0D6E" w:rsidTr="006960FC">
        <w:tc>
          <w:tcPr>
            <w:tcW w:w="534" w:type="dxa"/>
            <w:shd w:val="clear" w:color="auto" w:fill="E5B8B7" w:themeFill="accent2" w:themeFillTint="66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2976" w:type="dxa"/>
            <w:shd w:val="clear" w:color="auto" w:fill="E5B8B7" w:themeFill="accent2" w:themeFillTint="66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eagulls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F0D6E" w:rsidRPr="005F0D6E" w:rsidRDefault="005F0D6E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5F0D6E" w:rsidRPr="005F0D6E" w:rsidRDefault="005F0D6E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5</w:t>
            </w:r>
          </w:p>
        </w:tc>
      </w:tr>
      <w:tr w:rsidR="005F0D6E" w:rsidTr="006960FC">
        <w:tc>
          <w:tcPr>
            <w:tcW w:w="534" w:type="dxa"/>
            <w:shd w:val="clear" w:color="auto" w:fill="E5B8B7" w:themeFill="accent2" w:themeFillTint="66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2976" w:type="dxa"/>
            <w:shd w:val="clear" w:color="auto" w:fill="E5B8B7" w:themeFill="accent2" w:themeFillTint="66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ddict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8</w:t>
            </w:r>
          </w:p>
        </w:tc>
      </w:tr>
      <w:tr w:rsidR="005F0D6E" w:rsidTr="006960FC">
        <w:tc>
          <w:tcPr>
            <w:tcW w:w="534" w:type="dxa"/>
            <w:shd w:val="clear" w:color="auto" w:fill="D99594" w:themeFill="accent2" w:themeFillTint="99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2976" w:type="dxa"/>
            <w:shd w:val="clear" w:color="auto" w:fill="D99594" w:themeFill="accent2" w:themeFillTint="99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u evo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5F0D6E" w:rsidRPr="005F0D6E" w:rsidRDefault="005F0D6E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23</w:t>
            </w:r>
          </w:p>
        </w:tc>
      </w:tr>
      <w:tr w:rsidR="005F0D6E" w:rsidTr="006960FC">
        <w:tc>
          <w:tcPr>
            <w:tcW w:w="534" w:type="dxa"/>
            <w:shd w:val="clear" w:color="auto" w:fill="D99594" w:themeFill="accent2" w:themeFillTint="99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rFonts w:ascii="Broadway" w:hAnsi="Broadway"/>
                <w:b/>
                <w:caps/>
                <w:color w:val="4BACC6" w:themeColor="accent5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2976" w:type="dxa"/>
            <w:shd w:val="clear" w:color="auto" w:fill="D99594" w:themeFill="accent2" w:themeFillTint="99"/>
          </w:tcPr>
          <w:p w:rsidR="005F0D6E" w:rsidRPr="005F0D6E" w:rsidRDefault="005F0D6E" w:rsidP="005F0D6E">
            <w:pPr>
              <w:tabs>
                <w:tab w:val="left" w:pos="1620"/>
              </w:tabs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317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tlantique fc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5F0D6E" w:rsidRPr="005F0D6E" w:rsidRDefault="005F0D6E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F0D6E"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5F0D6E" w:rsidRPr="005F0D6E" w:rsidRDefault="00454311" w:rsidP="005F0D6E">
            <w:pPr>
              <w:tabs>
                <w:tab w:val="left" w:pos="1620"/>
              </w:tabs>
              <w:jc w:val="center"/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30</w:t>
            </w:r>
          </w:p>
        </w:tc>
      </w:tr>
    </w:tbl>
    <w:p w:rsidR="009F704C" w:rsidRDefault="009F704C" w:rsidP="009F704C">
      <w:pPr>
        <w:tabs>
          <w:tab w:val="left" w:pos="1620"/>
        </w:tabs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</w:t>
      </w:r>
    </w:p>
    <w:p w:rsidR="009F704C" w:rsidRPr="009F704C" w:rsidRDefault="009F704C" w:rsidP="009F704C">
      <w:pPr>
        <w:tabs>
          <w:tab w:val="left" w:pos="1620"/>
        </w:tabs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</w:t>
      </w:r>
      <w:r w:rsidR="00A61AEF"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SULTATS JOURNEE 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984"/>
      </w:tblGrid>
      <w:tr w:rsidR="00A61AEF" w:rsidTr="00A61AEF">
        <w:tc>
          <w:tcPr>
            <w:tcW w:w="2093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F704C"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u evo</w:t>
            </w:r>
          </w:p>
        </w:tc>
        <w:tc>
          <w:tcPr>
            <w:tcW w:w="567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-0</w:t>
            </w:r>
          </w:p>
        </w:tc>
        <w:tc>
          <w:tcPr>
            <w:tcW w:w="1984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F704C"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ddict</w:t>
            </w:r>
          </w:p>
        </w:tc>
      </w:tr>
      <w:tr w:rsidR="00A61AEF" w:rsidTr="00A61AEF">
        <w:tc>
          <w:tcPr>
            <w:tcW w:w="2093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les canonniers</w:t>
            </w:r>
          </w:p>
        </w:tc>
        <w:tc>
          <w:tcPr>
            <w:tcW w:w="567" w:type="dxa"/>
          </w:tcPr>
          <w:p w:rsidR="00A61AEF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-0</w:t>
            </w:r>
          </w:p>
        </w:tc>
        <w:tc>
          <w:tcPr>
            <w:tcW w:w="1984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tlantique fc</w:t>
            </w:r>
          </w:p>
        </w:tc>
      </w:tr>
      <w:tr w:rsidR="00A61AEF" w:rsidTr="00A61AEF">
        <w:tc>
          <w:tcPr>
            <w:tcW w:w="2093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obestac ac</w:t>
            </w:r>
          </w:p>
        </w:tc>
        <w:tc>
          <w:tcPr>
            <w:tcW w:w="567" w:type="dxa"/>
          </w:tcPr>
          <w:p w:rsidR="00A61AEF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-1</w:t>
            </w:r>
          </w:p>
        </w:tc>
        <w:tc>
          <w:tcPr>
            <w:tcW w:w="1984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cl</w:t>
            </w:r>
          </w:p>
        </w:tc>
      </w:tr>
      <w:tr w:rsidR="00A61AEF" w:rsidTr="00A61AEF">
        <w:tc>
          <w:tcPr>
            <w:tcW w:w="2093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eagulls</w:t>
            </w:r>
          </w:p>
        </w:tc>
        <w:tc>
          <w:tcPr>
            <w:tcW w:w="567" w:type="dxa"/>
          </w:tcPr>
          <w:p w:rsidR="00A61AEF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-4</w:t>
            </w:r>
          </w:p>
        </w:tc>
        <w:tc>
          <w:tcPr>
            <w:tcW w:w="1984" w:type="dxa"/>
          </w:tcPr>
          <w:p w:rsidR="00A61AEF" w:rsidRPr="009F704C" w:rsidRDefault="00A61AEF" w:rsidP="009F704C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b.b.  project</w:t>
            </w:r>
          </w:p>
        </w:tc>
      </w:tr>
    </w:tbl>
    <w:p w:rsidR="009F704C" w:rsidRDefault="009F704C" w:rsidP="009F704C">
      <w:pPr>
        <w:tabs>
          <w:tab w:val="left" w:pos="1620"/>
        </w:tabs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</w:t>
      </w:r>
    </w:p>
    <w:p w:rsidR="00A61AEF" w:rsidRPr="009F704C" w:rsidRDefault="00A61AEF" w:rsidP="00A61AEF">
      <w:pPr>
        <w:tabs>
          <w:tab w:val="left" w:pos="1620"/>
        </w:tabs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   PROCHAINE JOURN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984"/>
      </w:tblGrid>
      <w:tr w:rsidR="00A61AEF" w:rsidTr="00D63E7A">
        <w:tc>
          <w:tcPr>
            <w:tcW w:w="2093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TLANTIQUE FC</w:t>
            </w:r>
          </w:p>
        </w:tc>
        <w:tc>
          <w:tcPr>
            <w:tcW w:w="567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EAGULLS</w:t>
            </w:r>
          </w:p>
        </w:tc>
      </w:tr>
      <w:tr w:rsidR="00A61AEF" w:rsidTr="00D63E7A">
        <w:tc>
          <w:tcPr>
            <w:tcW w:w="2093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CL</w:t>
            </w:r>
          </w:p>
        </w:tc>
        <w:tc>
          <w:tcPr>
            <w:tcW w:w="567" w:type="dxa"/>
          </w:tcPr>
          <w:p w:rsidR="00A61AEF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LES CANONNIERS</w:t>
            </w:r>
          </w:p>
        </w:tc>
      </w:tr>
      <w:tr w:rsidR="00A61AEF" w:rsidTr="00D63E7A">
        <w:tc>
          <w:tcPr>
            <w:tcW w:w="2093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DDICT</w:t>
            </w:r>
          </w:p>
        </w:tc>
        <w:tc>
          <w:tcPr>
            <w:tcW w:w="567" w:type="dxa"/>
          </w:tcPr>
          <w:p w:rsidR="00A61AEF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OBESTAC</w:t>
            </w:r>
          </w:p>
        </w:tc>
        <w:bookmarkStart w:id="0" w:name="_GoBack"/>
        <w:bookmarkEnd w:id="0"/>
      </w:tr>
      <w:tr w:rsidR="00A61AEF" w:rsidTr="00D63E7A">
        <w:tc>
          <w:tcPr>
            <w:tcW w:w="2093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B.B. PROJECT</w:t>
            </w:r>
          </w:p>
        </w:tc>
        <w:tc>
          <w:tcPr>
            <w:tcW w:w="567" w:type="dxa"/>
          </w:tcPr>
          <w:p w:rsidR="00A61AEF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A61AEF" w:rsidRPr="009F704C" w:rsidRDefault="00A61AEF" w:rsidP="00D63E7A">
            <w:pPr>
              <w:tabs>
                <w:tab w:val="left" w:pos="1620"/>
              </w:tabs>
              <w:jc w:val="center"/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000000" w:themeColor="text1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U EVO</w:t>
            </w:r>
          </w:p>
        </w:tc>
      </w:tr>
    </w:tbl>
    <w:p w:rsidR="00A61AEF" w:rsidRDefault="00A61AEF" w:rsidP="009F704C">
      <w:pPr>
        <w:tabs>
          <w:tab w:val="left" w:pos="1620"/>
        </w:tabs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F704C" w:rsidRPr="000A1C9B" w:rsidRDefault="00AC7E29" w:rsidP="006960FC">
      <w:pPr>
        <w:tabs>
          <w:tab w:val="left" w:pos="1620"/>
        </w:tabs>
        <w:rPr>
          <w:rFonts w:ascii="Broadway" w:hAnsi="Broadway"/>
          <w:b/>
          <w:caps/>
          <w:color w:val="4BACC6" w:themeColor="accent5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C7E29">
        <w:rPr>
          <w:b/>
          <w:caps/>
          <w:noProof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5000" cy="33051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E29" w:rsidRPr="0007597F" w:rsidRDefault="005A53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s</w:t>
                            </w:r>
                          </w:p>
                          <w:p w:rsidR="0007597F" w:rsidRDefault="000759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thieu Bodmer toujours en tête du classement des buteurs avec 17 réalisations mais également meilleur joueur du championnat avec 8,8 de moyenne.</w:t>
                            </w:r>
                          </w:p>
                          <w:p w:rsidR="00AC7E29" w:rsidRDefault="000759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au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ilfe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meilleur passeur du championnat</w:t>
                            </w:r>
                            <w:r w:rsidR="005A53A3">
                              <w:rPr>
                                <w:sz w:val="28"/>
                                <w:szCs w:val="28"/>
                              </w:rPr>
                              <w:t xml:space="preserve"> avec 8 passes</w:t>
                            </w:r>
                          </w:p>
                          <w:p w:rsidR="005A53A3" w:rsidRDefault="005A53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ul joueur à ne pas appartenir à une équipe du podium, présent dans le onze type : Fanf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icat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A53A3" w:rsidRPr="005A53A3" w:rsidRDefault="005A53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50pt;height:260.2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">
                <v:textbox>
                  <w:txbxContent>
                    <w:p w:rsidR="00AC7E29" w:rsidRPr="0007597F" w:rsidRDefault="005A53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fos</w:t>
                      </w:r>
                    </w:p>
                    <w:p w:rsidR="0007597F" w:rsidRDefault="000759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thieu Bodmer toujours en tête du classement des buteurs avec 17 réalisations mais également meilleur joueur du championnat avec 8,8 de moyenne.</w:t>
                      </w:r>
                    </w:p>
                    <w:p w:rsidR="00AC7E29" w:rsidRDefault="000759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laud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ilfer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meilleur passeur du championnat</w:t>
                      </w:r>
                      <w:r w:rsidR="005A53A3">
                        <w:rPr>
                          <w:sz w:val="28"/>
                          <w:szCs w:val="28"/>
                        </w:rPr>
                        <w:t xml:space="preserve"> avec 8 passes</w:t>
                      </w:r>
                    </w:p>
                    <w:p w:rsidR="005A53A3" w:rsidRDefault="005A53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ul joueur à ne pas appartenir à une équipe du podium, présent dans le onze type : Fanfa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icat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A53A3" w:rsidRPr="005A53A3" w:rsidRDefault="005A53A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04C">
        <w:rPr>
          <w:b/>
          <w:caps/>
          <w:color w:val="4BACC6" w:themeColor="accent5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0A1C9B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0A1C9B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0A1C9B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0A1C9B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0A1C9B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0A1C9B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0A1C9B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p w:rsidR="000A1C9B" w:rsidRPr="00382422" w:rsidRDefault="000A1C9B" w:rsidP="00382422">
      <w:pPr>
        <w:tabs>
          <w:tab w:val="left" w:pos="1620"/>
        </w:tabs>
        <w:rPr>
          <w:rFonts w:ascii="Broadway" w:hAnsi="Broadway"/>
          <w:sz w:val="36"/>
          <w:szCs w:val="36"/>
        </w:rPr>
      </w:pPr>
    </w:p>
    <w:sectPr w:rsidR="000A1C9B" w:rsidRPr="0038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510D"/>
    <w:multiLevelType w:val="hybridMultilevel"/>
    <w:tmpl w:val="DFA8AD46"/>
    <w:lvl w:ilvl="0" w:tplc="988CC1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DE"/>
    <w:rsid w:val="0007597F"/>
    <w:rsid w:val="000A1C9B"/>
    <w:rsid w:val="000A70DE"/>
    <w:rsid w:val="0010197D"/>
    <w:rsid w:val="00250C3B"/>
    <w:rsid w:val="002D16F1"/>
    <w:rsid w:val="00382422"/>
    <w:rsid w:val="00454311"/>
    <w:rsid w:val="005A53A3"/>
    <w:rsid w:val="005F0D6E"/>
    <w:rsid w:val="006950F3"/>
    <w:rsid w:val="006960FC"/>
    <w:rsid w:val="00973D19"/>
    <w:rsid w:val="009F704C"/>
    <w:rsid w:val="00A23278"/>
    <w:rsid w:val="00A61AEF"/>
    <w:rsid w:val="00AC7E29"/>
    <w:rsid w:val="00AD1D44"/>
    <w:rsid w:val="00E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F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F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1BD9-30E8-4444-A195-4BFEAC5B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Stéphane</cp:lastModifiedBy>
  <cp:revision>6</cp:revision>
  <cp:lastPrinted>2013-12-30T20:05:00Z</cp:lastPrinted>
  <dcterms:created xsi:type="dcterms:W3CDTF">2013-12-27T14:49:00Z</dcterms:created>
  <dcterms:modified xsi:type="dcterms:W3CDTF">2013-12-30T20:15:00Z</dcterms:modified>
</cp:coreProperties>
</file>